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B5" w:rsidRPr="00DA07A6" w:rsidRDefault="005212B5" w:rsidP="005212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07A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Анализ работы </w:t>
      </w:r>
    </w:p>
    <w:p w:rsidR="005212B5" w:rsidRPr="00DA07A6" w:rsidRDefault="005212B5" w:rsidP="005212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07A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ШМО классных руководителей</w:t>
      </w:r>
    </w:p>
    <w:p w:rsidR="005212B5" w:rsidRPr="00DA07A6" w:rsidRDefault="005212B5" w:rsidP="005212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07A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за 2023-2024 учебный год.</w:t>
      </w:r>
    </w:p>
    <w:p w:rsidR="005212B5" w:rsidRPr="005212B5" w:rsidRDefault="00AF2267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-2024</w:t>
      </w:r>
      <w:r w:rsidR="005212B5"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МО классных руководителей</w:t>
      </w:r>
      <w:r w:rsidR="00BE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proofErr w:type="gramStart"/>
      <w:r w:rsidR="00BE6C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ая</w:t>
      </w:r>
      <w:proofErr w:type="gramEnd"/>
      <w:r w:rsidR="00BE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филиал «</w:t>
      </w:r>
      <w:proofErr w:type="spellStart"/>
      <w:r w:rsidR="00BE6C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бинская</w:t>
      </w:r>
      <w:proofErr w:type="spellEnd"/>
      <w:r w:rsidR="00BE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DA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ло 11</w:t>
      </w:r>
      <w:r w:rsidR="005212B5"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: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45"/>
        <w:gridCol w:w="995"/>
      </w:tblGrid>
      <w:tr w:rsidR="005212B5" w:rsidRPr="005212B5" w:rsidTr="005212B5">
        <w:trPr>
          <w:tblCellSpacing w:w="0" w:type="dxa"/>
        </w:trPr>
        <w:tc>
          <w:tcPr>
            <w:tcW w:w="7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7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Наталья Сергеев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7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ва Татьяна Александров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7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арова Наталья Иванов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12B5" w:rsidRPr="005212B5" w:rsidTr="005212B5">
        <w:trPr>
          <w:trHeight w:val="15"/>
          <w:tblCellSpacing w:w="0" w:type="dxa"/>
        </w:trPr>
        <w:tc>
          <w:tcPr>
            <w:tcW w:w="7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7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аталья Владимиров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7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ов Юрий Яковлевич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7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Юлия Николаев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7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Марина Валентинов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7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ина Александров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7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а Любовь Борисов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7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Нина Афанасьевн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</w:t>
            </w:r>
          </w:p>
        </w:tc>
      </w:tr>
    </w:tbl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на открытых классных часах и внеклассных мероприятиях преподаватели продемонстрировали многообразие форм проведения школьных мероприятий и классных часов. Избирались актуальные для каждого возраста проблемы. Дети с интересом участвовали в мероприятиях.</w:t>
      </w:r>
    </w:p>
    <w:p w:rsid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дети и учителя школы участвовали в следующих мероприятиях:</w:t>
      </w:r>
    </w:p>
    <w:p w:rsid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DE4" w:rsidRPr="008A39E3" w:rsidRDefault="00713DE4" w:rsidP="00713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9E3">
        <w:rPr>
          <w:rFonts w:ascii="Times New Roman" w:hAnsi="Times New Roman" w:cs="Times New Roman"/>
          <w:sz w:val="24"/>
          <w:szCs w:val="24"/>
        </w:rPr>
        <w:t>Участие педагогов 23-24</w:t>
      </w:r>
    </w:p>
    <w:tbl>
      <w:tblPr>
        <w:tblStyle w:val="a8"/>
        <w:tblW w:w="12105" w:type="dxa"/>
        <w:tblLayout w:type="fixed"/>
        <w:tblLook w:val="04A0"/>
      </w:tblPr>
      <w:tblGrid>
        <w:gridCol w:w="3228"/>
        <w:gridCol w:w="115"/>
        <w:gridCol w:w="2269"/>
        <w:gridCol w:w="23"/>
        <w:gridCol w:w="1559"/>
        <w:gridCol w:w="49"/>
        <w:gridCol w:w="22"/>
        <w:gridCol w:w="1913"/>
        <w:gridCol w:w="20"/>
        <w:gridCol w:w="1936"/>
        <w:gridCol w:w="971"/>
      </w:tblGrid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Ответственный педагог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ервая краевая ассамблея классных руководителей Алтайского края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1-22 АВГУСТА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pStyle w:val="Default"/>
              <w:jc w:val="center"/>
              <w:rPr>
                <w:bCs/>
              </w:rPr>
            </w:pPr>
            <w:r w:rsidRPr="00BE6C61">
              <w:rPr>
                <w:bCs/>
              </w:rPr>
              <w:t>Муниципальный конкурс детских рисунков</w:t>
            </w:r>
          </w:p>
          <w:p w:rsidR="00713DE4" w:rsidRPr="00BE6C61" w:rsidRDefault="00713DE4" w:rsidP="00713DE4">
            <w:pPr>
              <w:pStyle w:val="Default"/>
              <w:jc w:val="center"/>
              <w:rPr>
                <w:bCs/>
              </w:rPr>
            </w:pPr>
            <w:r w:rsidRPr="00BE6C61">
              <w:rPr>
                <w:bCs/>
              </w:rPr>
              <w:t>«Мой учитель самый лучший!»</w:t>
            </w:r>
          </w:p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орисова Н.С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eastAsia="Calibri" w:hAnsi="Times New Roman" w:cs="Times New Roman"/>
                <w:sz w:val="24"/>
                <w:szCs w:val="24"/>
              </w:rPr>
              <w:t>9 июня 2023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eastAsia="Calibri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eastAsia="Calibri" w:hAnsi="Times New Roman" w:cs="Times New Roman"/>
                <w:sz w:val="24"/>
                <w:szCs w:val="24"/>
              </w:rPr>
              <w:t>Антропов</w:t>
            </w:r>
            <w:proofErr w:type="gramStart"/>
            <w:r w:rsidRPr="00BE6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eastAsia="Calibri" w:hAnsi="Times New Roman" w:cs="Times New Roman"/>
                <w:sz w:val="24"/>
                <w:szCs w:val="24"/>
              </w:rPr>
              <w:t>Халяпина</w:t>
            </w:r>
            <w:proofErr w:type="spellEnd"/>
            <w:proofErr w:type="gramStart"/>
            <w:r w:rsidRPr="00BE6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13DE4" w:rsidRPr="00BE6C61" w:rsidRDefault="00713DE4" w:rsidP="00BE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713DE4" w:rsidRPr="00BE6C61" w:rsidRDefault="00713DE4" w:rsidP="00BE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рофессиональный конкурс для учителей начальных классов «Первый учитель»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а Т.А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МАЙ-ИЮНЬ 2023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13DE4" w:rsidRPr="00BE6C61" w:rsidRDefault="00DA07A6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Pr="00BE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и плакатов «Мы за ЗОЖ»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арова Н.И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анников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вс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стинов 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орин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енк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конкурс поделок из природного материала и овощей «Подарок педагогу ко Дню Учителя»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а Т.А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орисова Н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Ионин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 Н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ошубаеваА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34" w:type="dxa"/>
          </w:tcPr>
          <w:p w:rsidR="00713DE4" w:rsidRPr="00BE6C61" w:rsidRDefault="00DA07A6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сех первые места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здравительных открыток на иностранном языке, приуроченный ко Дню Учителя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Лопатина Л.Б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Скрыпкина 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ашлева</w:t>
            </w:r>
            <w:proofErr w:type="spellEnd"/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firstLine="0"/>
              <w:jc w:val="center"/>
              <w:rPr>
                <w:sz w:val="24"/>
                <w:szCs w:val="24"/>
              </w:rPr>
            </w:pPr>
            <w:r w:rsidRPr="00BE6C61">
              <w:rPr>
                <w:sz w:val="24"/>
                <w:szCs w:val="24"/>
              </w:rPr>
              <w:t xml:space="preserve">Региональном </w:t>
            </w:r>
            <w:proofErr w:type="gramStart"/>
            <w:r w:rsidRPr="00BE6C61">
              <w:rPr>
                <w:sz w:val="24"/>
                <w:szCs w:val="24"/>
              </w:rPr>
              <w:t>конкурсе</w:t>
            </w:r>
            <w:proofErr w:type="gramEnd"/>
            <w:r w:rsidRPr="00BE6C61">
              <w:rPr>
                <w:sz w:val="24"/>
                <w:szCs w:val="24"/>
              </w:rPr>
              <w:t xml:space="preserve"> «Мой край для меня - это Родина!»</w:t>
            </w:r>
          </w:p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34" w:type="dxa"/>
          </w:tcPr>
          <w:p w:rsidR="00713DE4" w:rsidRPr="00BE6C61" w:rsidRDefault="00DA07A6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firstLine="0"/>
              <w:jc w:val="center"/>
              <w:rPr>
                <w:sz w:val="24"/>
                <w:szCs w:val="24"/>
              </w:rPr>
            </w:pPr>
            <w:r w:rsidRPr="00BE6C61">
              <w:rPr>
                <w:sz w:val="24"/>
                <w:szCs w:val="24"/>
              </w:rPr>
              <w:t>Муниципальный конкурс «Открытка для мамы»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а  Т.А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3-24 НОЯБР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вс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орин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енк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Ионин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Семичев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 Н</w:t>
            </w:r>
          </w:p>
        </w:tc>
        <w:tc>
          <w:tcPr>
            <w:tcW w:w="1934" w:type="dxa"/>
          </w:tcPr>
          <w:p w:rsidR="00713DE4" w:rsidRPr="00BE6C61" w:rsidRDefault="00DA07A6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713DE4" w:rsidRPr="00BE6C61" w:rsidRDefault="00DA07A6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E6C61">
              <w:rPr>
                <w:color w:val="000000"/>
                <w:sz w:val="24"/>
                <w:szCs w:val="24"/>
                <w:lang w:bidi="ru-RU"/>
              </w:rPr>
              <w:t>Нацио</w:t>
            </w:r>
            <w:r w:rsidRPr="00BE6C61">
              <w:rPr>
                <w:color w:val="000000"/>
                <w:sz w:val="24"/>
                <w:szCs w:val="24"/>
                <w:lang w:bidi="ru-RU"/>
              </w:rPr>
              <w:softHyphen/>
              <w:t>нальный просветительский фотоконкурс «Знание. Россия»</w:t>
            </w: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</w:t>
            </w:r>
          </w:p>
        </w:tc>
        <w:tc>
          <w:tcPr>
            <w:tcW w:w="1934" w:type="dxa"/>
          </w:tcPr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E6C61">
              <w:rPr>
                <w:color w:val="000000"/>
                <w:sz w:val="24"/>
                <w:szCs w:val="24"/>
                <w:lang w:bidi="ru-RU"/>
              </w:rPr>
              <w:t>Всероссийский конкурс профессионального мастерства</w:t>
            </w: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E6C61">
              <w:rPr>
                <w:color w:val="000000"/>
                <w:sz w:val="24"/>
                <w:szCs w:val="24"/>
                <w:lang w:bidi="ru-RU"/>
              </w:rPr>
              <w:t>«Педаго</w:t>
            </w:r>
            <w:proofErr w:type="gramStart"/>
            <w:r w:rsidRPr="00BE6C61">
              <w:rPr>
                <w:color w:val="000000"/>
                <w:sz w:val="24"/>
                <w:szCs w:val="24"/>
                <w:lang w:bidi="ru-RU"/>
              </w:rPr>
              <w:t>г-</w:t>
            </w:r>
            <w:proofErr w:type="gramEnd"/>
            <w:r w:rsidRPr="00BE6C61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E6C61">
              <w:rPr>
                <w:color w:val="000000"/>
                <w:sz w:val="24"/>
                <w:szCs w:val="24"/>
                <w:lang w:bidi="ru-RU"/>
              </w:rPr>
              <w:t>наватор</w:t>
            </w:r>
            <w:proofErr w:type="spellEnd"/>
            <w:r w:rsidRPr="00BE6C61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E6C61">
              <w:rPr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обедитель дипло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D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E6C61">
              <w:rPr>
                <w:color w:val="000000"/>
                <w:sz w:val="24"/>
                <w:szCs w:val="24"/>
                <w:lang w:bidi="ru-RU"/>
              </w:rPr>
              <w:t xml:space="preserve">Муниципальный конкурс чтецов «Сеем </w:t>
            </w:r>
            <w:proofErr w:type="gramStart"/>
            <w:r w:rsidRPr="00BE6C61">
              <w:rPr>
                <w:color w:val="000000"/>
                <w:sz w:val="24"/>
                <w:szCs w:val="24"/>
                <w:lang w:bidi="ru-RU"/>
              </w:rPr>
              <w:t>разумное</w:t>
            </w:r>
            <w:proofErr w:type="gramEnd"/>
            <w:r w:rsidRPr="00BE6C61">
              <w:rPr>
                <w:color w:val="000000"/>
                <w:sz w:val="24"/>
                <w:szCs w:val="24"/>
                <w:lang w:bidi="ru-RU"/>
              </w:rPr>
              <w:t xml:space="preserve">, доброе, </w:t>
            </w:r>
            <w:r w:rsidRPr="00BE6C61">
              <w:rPr>
                <w:color w:val="000000"/>
                <w:sz w:val="24"/>
                <w:szCs w:val="24"/>
                <w:lang w:bidi="ru-RU"/>
              </w:rPr>
              <w:lastRenderedPageBreak/>
              <w:t>вечное»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ина  М.В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ефедова Ю.Н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ащков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кина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КУЛОВ А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Халяпин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34" w:type="dxa"/>
          </w:tcPr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</w:t>
            </w:r>
          </w:p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D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E6C61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Всероссийская </w:t>
            </w:r>
            <w:proofErr w:type="spellStart"/>
            <w:r w:rsidRPr="00BE6C61">
              <w:rPr>
                <w:color w:val="000000"/>
                <w:sz w:val="24"/>
                <w:szCs w:val="24"/>
                <w:lang w:bidi="ru-RU"/>
              </w:rPr>
              <w:t>метопредметная</w:t>
            </w:r>
            <w:proofErr w:type="spellEnd"/>
            <w:r w:rsidRPr="00BE6C61">
              <w:rPr>
                <w:color w:val="000000"/>
                <w:sz w:val="24"/>
                <w:szCs w:val="24"/>
                <w:lang w:bidi="ru-RU"/>
              </w:rPr>
              <w:t xml:space="preserve"> олимпиада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окина М.В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E6C61">
              <w:rPr>
                <w:color w:val="000000"/>
                <w:sz w:val="24"/>
                <w:szCs w:val="24"/>
                <w:lang w:bidi="ru-RU"/>
              </w:rPr>
              <w:t>Всероссийская олимпиада учителей русского языка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окина М.В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E6C61">
              <w:rPr>
                <w:color w:val="000000"/>
                <w:sz w:val="24"/>
                <w:szCs w:val="24"/>
                <w:lang w:bidi="ru-RU"/>
              </w:rPr>
              <w:t xml:space="preserve">Региональный творческий конкурс «Мой край для меня </w:t>
            </w:r>
            <w:proofErr w:type="gramStart"/>
            <w:r w:rsidRPr="00BE6C61">
              <w:rPr>
                <w:color w:val="000000"/>
                <w:sz w:val="24"/>
                <w:szCs w:val="24"/>
                <w:lang w:bidi="ru-RU"/>
              </w:rPr>
              <w:t>-э</w:t>
            </w:r>
            <w:proofErr w:type="gramEnd"/>
            <w:r w:rsidRPr="00BE6C61">
              <w:rPr>
                <w:color w:val="000000"/>
                <w:sz w:val="24"/>
                <w:szCs w:val="24"/>
                <w:lang w:bidi="ru-RU"/>
              </w:rPr>
              <w:t>то Родина»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окина М.В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Ион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алякин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</w:p>
        </w:tc>
        <w:tc>
          <w:tcPr>
            <w:tcW w:w="1934" w:type="dxa"/>
          </w:tcPr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rStyle w:val="cirnlyi"/>
                <w:color w:val="000000"/>
                <w:sz w:val="24"/>
                <w:szCs w:val="24"/>
              </w:rPr>
            </w:pPr>
            <w:r w:rsidRPr="00BE6C61">
              <w:rPr>
                <w:rStyle w:val="cirnlyi"/>
                <w:color w:val="000000"/>
                <w:sz w:val="24"/>
                <w:szCs w:val="24"/>
              </w:rPr>
              <w:t>Всероссийской олимпиады «</w:t>
            </w:r>
            <w:proofErr w:type="spellStart"/>
            <w:r w:rsidRPr="00BE6C61">
              <w:rPr>
                <w:rStyle w:val="cirnlyi"/>
                <w:color w:val="000000"/>
                <w:sz w:val="24"/>
                <w:szCs w:val="24"/>
              </w:rPr>
              <w:t>Эколята</w:t>
            </w:r>
            <w:proofErr w:type="spellEnd"/>
            <w:r w:rsidRPr="00BE6C61">
              <w:rPr>
                <w:rStyle w:val="cirnlyi"/>
                <w:color w:val="000000"/>
                <w:sz w:val="24"/>
                <w:szCs w:val="24"/>
              </w:rPr>
              <w:t xml:space="preserve"> - молодые защитники природы»</w:t>
            </w: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rStyle w:val="cirnlyi"/>
                <w:color w:val="000000"/>
                <w:sz w:val="24"/>
                <w:szCs w:val="24"/>
              </w:rPr>
            </w:pP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rStyle w:val="cirnlyi"/>
                <w:color w:val="000000"/>
                <w:sz w:val="24"/>
                <w:szCs w:val="24"/>
              </w:rPr>
            </w:pPr>
            <w:proofErr w:type="gramStart"/>
            <w:r w:rsidRPr="00BE6C61">
              <w:rPr>
                <w:rStyle w:val="cirnlyi"/>
                <w:color w:val="000000"/>
                <w:sz w:val="24"/>
                <w:szCs w:val="24"/>
              </w:rPr>
              <w:t>сайте</w:t>
            </w:r>
            <w:proofErr w:type="gramEnd"/>
            <w:r w:rsidRPr="00BE6C61">
              <w:rPr>
                <w:rStyle w:val="cirnlyi"/>
                <w:color w:val="000000"/>
                <w:sz w:val="24"/>
                <w:szCs w:val="24"/>
              </w:rPr>
              <w:t xml:space="preserve"> </w:t>
            </w:r>
            <w:hyperlink r:id="rId6" w:tgtFrame="_blank" w:history="1">
              <w:r w:rsidRPr="00BE6C61">
                <w:rPr>
                  <w:rStyle w:val="a4"/>
                  <w:sz w:val="24"/>
                  <w:szCs w:val="24"/>
                </w:rPr>
                <w:t>https://1eco.tv/ecol23 /</w:t>
              </w:r>
            </w:hyperlink>
            <w:r w:rsidRPr="00BE6C61">
              <w:rPr>
                <w:rStyle w:val="cirnlyi"/>
                <w:color w:val="000000"/>
                <w:sz w:val="24"/>
                <w:szCs w:val="24"/>
              </w:rPr>
              <w:t>.</w:t>
            </w: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E6C61">
              <w:rPr>
                <w:rStyle w:val="cirnlyi"/>
                <w:color w:val="000000"/>
                <w:sz w:val="24"/>
                <w:szCs w:val="24"/>
              </w:rPr>
              <w:t>Наградные материалы тут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Устинов 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енк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Ионин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rStyle w:val="cirnlyi"/>
                <w:color w:val="000000"/>
                <w:sz w:val="24"/>
                <w:szCs w:val="24"/>
              </w:rPr>
            </w:pPr>
            <w:r w:rsidRPr="00BE6C61">
              <w:rPr>
                <w:rStyle w:val="cirnlyi"/>
                <w:color w:val="000000"/>
                <w:sz w:val="24"/>
                <w:szCs w:val="24"/>
              </w:rPr>
              <w:t>Открытый урок</w:t>
            </w: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rStyle w:val="cirnlyi"/>
                <w:color w:val="000000"/>
                <w:sz w:val="24"/>
                <w:szCs w:val="24"/>
              </w:rPr>
            </w:pPr>
            <w:r w:rsidRPr="00BE6C61">
              <w:rPr>
                <w:sz w:val="24"/>
                <w:szCs w:val="24"/>
              </w:rPr>
              <w:t>октябрь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ефедова Ю.Н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rStyle w:val="cirnlyi"/>
                <w:color w:val="000000"/>
                <w:sz w:val="24"/>
                <w:szCs w:val="24"/>
              </w:rPr>
            </w:pPr>
            <w:r w:rsidRPr="00BE6C61">
              <w:rPr>
                <w:rStyle w:val="cirnlyi"/>
                <w:color w:val="000000"/>
                <w:sz w:val="24"/>
                <w:szCs w:val="24"/>
              </w:rPr>
              <w:t>Школьный этап олимпиады</w:t>
            </w: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rStyle w:val="cirnlyi"/>
                <w:color w:val="000000"/>
                <w:sz w:val="24"/>
                <w:szCs w:val="24"/>
              </w:rPr>
            </w:pP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rStyle w:val="cirnlyi"/>
                <w:color w:val="000000"/>
                <w:sz w:val="24"/>
                <w:szCs w:val="24"/>
              </w:rPr>
            </w:pPr>
            <w:r w:rsidRPr="00BE6C61">
              <w:rPr>
                <w:sz w:val="24"/>
                <w:szCs w:val="24"/>
              </w:rPr>
              <w:t>октябрь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ефедова Ю.Н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Жиганов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алякин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стап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Пенкина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Халяпин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куловА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кулов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крыпк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934" w:type="dxa"/>
          </w:tcPr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E6C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и</w:t>
            </w:r>
            <w:proofErr w:type="gramEnd"/>
            <w:r w:rsidRPr="00BE6C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очного краевого конкурса художественного творчества</w:t>
            </w:r>
          </w:p>
          <w:p w:rsidR="00713DE4" w:rsidRPr="00BE6C61" w:rsidRDefault="00713DE4" w:rsidP="00713D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6C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ей с ограниченными возможностями здоровья</w:t>
            </w:r>
          </w:p>
          <w:p w:rsidR="00713DE4" w:rsidRPr="00BE6C61" w:rsidRDefault="00713DE4" w:rsidP="00713D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6C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Ростки талантов»</w:t>
            </w:r>
          </w:p>
          <w:p w:rsidR="00713DE4" w:rsidRPr="00BE6C61" w:rsidRDefault="00713DE4" w:rsidP="00713D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13DE4" w:rsidRPr="00BE6C61" w:rsidRDefault="00713DE4" w:rsidP="00713DE4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eastAsia="Calibri" w:hAnsi="Times New Roman" w:cs="Times New Roman"/>
                <w:sz w:val="24"/>
                <w:szCs w:val="24"/>
              </w:rPr>
              <w:t>Телефон для справок: 8(3852)72-26-12; 8-923-163-66-35</w:t>
            </w:r>
          </w:p>
          <w:p w:rsidR="00713DE4" w:rsidRPr="00BE6C61" w:rsidRDefault="00713DE4" w:rsidP="00713DE4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Конкурса - Устюжанина Юлия Владимировна</w:t>
            </w:r>
          </w:p>
          <w:p w:rsidR="00713DE4" w:rsidRPr="00BE6C61" w:rsidRDefault="000C382D" w:rsidP="00713DE4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713DE4" w:rsidRPr="00BE6C6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stuzaninauv@rambler.</w:t>
              </w:r>
              <w:r w:rsidR="00713DE4" w:rsidRPr="00BE6C6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ru</w:t>
              </w:r>
            </w:hyperlink>
          </w:p>
          <w:p w:rsidR="00713DE4" w:rsidRPr="00BE6C61" w:rsidRDefault="00713DE4" w:rsidP="00713DE4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DE4" w:rsidRPr="00BE6C61" w:rsidRDefault="00713DE4" w:rsidP="00713DE4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rStyle w:val="cirnlyi"/>
                <w:color w:val="000000"/>
                <w:sz w:val="24"/>
                <w:szCs w:val="24"/>
              </w:rPr>
            </w:pPr>
            <w:r w:rsidRPr="00BE6C61">
              <w:rPr>
                <w:rStyle w:val="cirnlyi"/>
                <w:color w:val="000000"/>
                <w:sz w:val="24"/>
                <w:szCs w:val="24"/>
              </w:rPr>
              <w:t>до 15 декабря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арова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егай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Диплом 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сть справка, дипломы в январе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6C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айонный конкурс стихов о маме</w:t>
            </w:r>
          </w:p>
          <w:p w:rsidR="00713DE4" w:rsidRPr="00BE6C61" w:rsidRDefault="00713DE4" w:rsidP="00713D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6C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Начало </w:t>
            </w:r>
            <w:proofErr w:type="spellStart"/>
            <w:proofErr w:type="gramStart"/>
            <w:r w:rsidRPr="00BE6C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му-мама</w:t>
            </w:r>
            <w:proofErr w:type="spellEnd"/>
            <w:proofErr w:type="gramEnd"/>
            <w:r w:rsidRPr="00BE6C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ефедова Ю.Н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окина М.В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Пенкина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Халяпин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713DE4" w:rsidRPr="00BE6C61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rStyle w:val="cirnlyi"/>
                <w:color w:val="000000"/>
                <w:sz w:val="24"/>
                <w:szCs w:val="24"/>
              </w:rPr>
            </w:pPr>
            <w:r w:rsidRPr="00BE6C61">
              <w:rPr>
                <w:rStyle w:val="cirnlyi"/>
                <w:color w:val="000000"/>
                <w:sz w:val="24"/>
                <w:szCs w:val="24"/>
              </w:rPr>
              <w:t>Муниципальный конкурс «Золотые краски осени»</w:t>
            </w: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rStyle w:val="cirnlyi"/>
                <w:color w:val="000000"/>
                <w:sz w:val="24"/>
                <w:szCs w:val="24"/>
              </w:rPr>
            </w:pPr>
            <w:proofErr w:type="spellStart"/>
            <w:r w:rsidRPr="00BE6C61">
              <w:rPr>
                <w:rStyle w:val="cirnlyi"/>
                <w:color w:val="000000"/>
                <w:sz w:val="24"/>
                <w:szCs w:val="24"/>
              </w:rPr>
              <w:t>камышенка</w:t>
            </w:r>
            <w:proofErr w:type="spellEnd"/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орисова Н.С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а Т.А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5.10.23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вс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стинов 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орин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енк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Головей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Ионин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Ионин 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 Н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Эбель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rStyle w:val="cirnlyi"/>
                <w:color w:val="000000"/>
                <w:sz w:val="24"/>
                <w:szCs w:val="24"/>
              </w:rPr>
            </w:pPr>
            <w:r w:rsidRPr="00BE6C61">
              <w:rPr>
                <w:rStyle w:val="cirnlyi"/>
                <w:color w:val="000000"/>
                <w:sz w:val="24"/>
                <w:szCs w:val="24"/>
              </w:rPr>
              <w:t>Общероссийский конкурс «Разноцветные капли 2023»</w:t>
            </w: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астие сертификат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sz w:val="24"/>
                <w:szCs w:val="24"/>
              </w:rPr>
            </w:pPr>
            <w:r w:rsidRPr="00BE6C61">
              <w:rPr>
                <w:sz w:val="24"/>
                <w:szCs w:val="24"/>
              </w:rPr>
              <w:t>Муниципальный конкурс среди учащихся начальных классов «Здравствуй, Снегурочка-2024»</w:t>
            </w: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sz w:val="24"/>
                <w:szCs w:val="24"/>
              </w:rPr>
            </w:pPr>
            <w:r w:rsidRPr="00BE6C61">
              <w:rPr>
                <w:sz w:val="24"/>
                <w:szCs w:val="24"/>
              </w:rPr>
              <w:t>Паутово</w:t>
            </w: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rStyle w:val="cirnlyi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орисова Н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а Т.А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Русина Н.В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 Н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Эбель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Семичев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стинов М</w:t>
            </w:r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С-1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 Н-1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-1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-1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Эбель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-1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емичев П-1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-1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стинов М-1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кружного конкурса «Природа вокруг нас»</w:t>
            </w:r>
          </w:p>
          <w:p w:rsidR="00713DE4" w:rsidRPr="00BE6C61" w:rsidRDefault="000C382D" w:rsidP="00713DE4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13DE4" w:rsidRPr="00BE6C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.do.detc@yandex.ru</w:t>
              </w:r>
            </w:hyperlink>
          </w:p>
          <w:p w:rsidR="00713DE4" w:rsidRPr="00BE6C61" w:rsidRDefault="00713DE4" w:rsidP="00713DE4">
            <w:pPr>
              <w:ind w:firstLine="709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нформация о Конкурсе будет выставлена на сайте МБУДО «Детский эколого-туристический центр».</w:t>
            </w: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rFonts w:eastAsia="Calibri"/>
                <w:sz w:val="24"/>
                <w:szCs w:val="24"/>
              </w:rPr>
            </w:pP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Ионин 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Ионин 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вс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Д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Ионин  М-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всина А-1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0D6F">
              <w:rPr>
                <w:rFonts w:ascii="Times New Roman" w:hAnsi="Times New Roman" w:cs="Times New Roman"/>
                <w:sz w:val="24"/>
                <w:szCs w:val="24"/>
              </w:rPr>
              <w:t>ст участие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ирода вокруг нас»</w:t>
            </w:r>
          </w:p>
          <w:p w:rsidR="00713DE4" w:rsidRPr="00BE6C61" w:rsidRDefault="000C382D" w:rsidP="00713DE4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13DE4" w:rsidRPr="00BE6C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.do.detc@yandex.ru</w:t>
              </w:r>
            </w:hyperlink>
          </w:p>
          <w:p w:rsidR="00713DE4" w:rsidRPr="00BE6C61" w:rsidRDefault="00713DE4" w:rsidP="00713DE4">
            <w:pPr>
              <w:ind w:firstLine="709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нформация о Конкурсе будет выставлена на сайте МБУДО «Детский эколого-туристический центр».</w:t>
            </w: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rFonts w:eastAsia="Calibri"/>
                <w:sz w:val="24"/>
                <w:szCs w:val="24"/>
              </w:rPr>
            </w:pPr>
          </w:p>
          <w:p w:rsidR="00713DE4" w:rsidRPr="00BE6C61" w:rsidRDefault="00713DE4" w:rsidP="00713DE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230" w:type="dxa"/>
          </w:tcPr>
          <w:p w:rsidR="00713DE4" w:rsidRPr="00BE6C61" w:rsidRDefault="00713DE4" w:rsidP="00713DE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Дистанционный муниципальный </w:t>
            </w:r>
            <w:r w:rsidRPr="00BE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й</w:t>
            </w:r>
            <w:r w:rsidRPr="00BE6C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конкурс для школьников</w:t>
            </w:r>
          </w:p>
          <w:p w:rsidR="00713DE4" w:rsidRPr="00BE6C61" w:rsidRDefault="00713DE4" w:rsidP="00713DE4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ш любимый С.Я. Маршак»</w:t>
            </w:r>
          </w:p>
          <w:p w:rsidR="00713DE4" w:rsidRPr="00BE6C61" w:rsidRDefault="00713DE4" w:rsidP="00713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3DE4" w:rsidRPr="00BE6C61" w:rsidRDefault="00713DE4" w:rsidP="00713DE4">
            <w:pPr>
              <w:pStyle w:val="11"/>
              <w:shd w:val="clear" w:color="auto" w:fill="auto"/>
              <w:spacing w:after="300"/>
              <w:ind w:left="-426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орисова Н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а Т.А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</w:p>
        </w:tc>
        <w:tc>
          <w:tcPr>
            <w:tcW w:w="1653" w:type="dxa"/>
            <w:gridSpan w:val="4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Ионин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вс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Беляева Е 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Эбель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 Н</w:t>
            </w:r>
          </w:p>
        </w:tc>
        <w:tc>
          <w:tcPr>
            <w:tcW w:w="1934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С-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Ионин З-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всина А-1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Беляева Е-3м 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Эбель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-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-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 Н-1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Районная олимпиада по биологии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Муратов Ю.Я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Пенкина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стап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лисеев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кулов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енкина П-3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П-3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стапова А-1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лисеев С-3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кулов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-3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Районная олимпиада по ОБЖ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енкина П-3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П-3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стапова А-1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лисеев С-3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кулов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-3</w:t>
            </w: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713DE4" w:rsidRPr="00BE6C61" w:rsidTr="00713DE4">
        <w:trPr>
          <w:gridAfter w:val="1"/>
          <w:wAfter w:w="971" w:type="dxa"/>
          <w:trHeight w:val="1805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униципальный конкурс для детей с ограниченными возможностями «Мы все можем!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окина М.В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Русина Н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 1 ПО 15 ДЕКАБР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егай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E4" w:rsidRPr="00BE6C61" w:rsidTr="00713DE4">
        <w:trPr>
          <w:gridAfter w:val="1"/>
          <w:wAfter w:w="971" w:type="dxa"/>
          <w:trHeight w:val="1805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Региональный конкурс «Грани мастерства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Тонких М.А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Региональный конкурс «Охрана труда глазами детей»</w:t>
            </w:r>
          </w:p>
          <w:p w:rsidR="00713DE4" w:rsidRPr="00BE6C61" w:rsidRDefault="00713DE4" w:rsidP="00713DE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ньшова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вс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ертификаты за участие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Всероссийский конкурс «Персонаж здорового образа жизни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Н.И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Ионин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вс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униципальный конкурс творческих работ среди детей с ОВЗ</w:t>
            </w:r>
          </w:p>
          <w:p w:rsidR="00713DE4" w:rsidRPr="00BE6C61" w:rsidRDefault="00713DE4" w:rsidP="00713DE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Рахаева Л.В.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арова Н.И.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конкурса поделок</w:t>
            </w:r>
          </w:p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й подарок-2024»</w:t>
            </w:r>
          </w:p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DE4" w:rsidRPr="00BE6C61" w:rsidRDefault="00713DE4" w:rsidP="00713DE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E6C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Николаевка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орисова Н.С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РусинаН.В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4-20 декабря</w:t>
            </w:r>
          </w:p>
        </w:tc>
        <w:tc>
          <w:tcPr>
            <w:tcW w:w="1933" w:type="dxa"/>
            <w:gridSpan w:val="2"/>
          </w:tcPr>
          <w:p w:rsidR="00FB0D6F" w:rsidRPr="008A39E3" w:rsidRDefault="00FB0D6F" w:rsidP="00FB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E3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8A39E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FB0D6F" w:rsidRPr="008A39E3" w:rsidRDefault="00FB0D6F" w:rsidP="00FB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9E3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proofErr w:type="gramStart"/>
            <w:r w:rsidRPr="008A39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B0D6F" w:rsidRPr="008A39E3" w:rsidRDefault="00FB0D6F" w:rsidP="00FB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E3">
              <w:rPr>
                <w:rFonts w:ascii="Times New Roman" w:hAnsi="Times New Roman" w:cs="Times New Roman"/>
                <w:sz w:val="24"/>
                <w:szCs w:val="24"/>
              </w:rPr>
              <w:t xml:space="preserve">Ионин </w:t>
            </w:r>
            <w:proofErr w:type="gramStart"/>
            <w:r w:rsidRPr="008A39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FB0D6F" w:rsidRPr="008A39E3" w:rsidRDefault="00FB0D6F" w:rsidP="00FB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9E3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proofErr w:type="gramStart"/>
            <w:r w:rsidRPr="008A39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B0D6F" w:rsidRPr="008A39E3" w:rsidRDefault="00FB0D6F" w:rsidP="00FB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9E3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proofErr w:type="gramStart"/>
            <w:r w:rsidRPr="008A39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B0D6F" w:rsidRPr="008A39E3" w:rsidRDefault="00FB0D6F" w:rsidP="00FB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9E3">
              <w:rPr>
                <w:rFonts w:ascii="Times New Roman" w:hAnsi="Times New Roman" w:cs="Times New Roman"/>
                <w:sz w:val="24"/>
                <w:szCs w:val="24"/>
              </w:rPr>
              <w:t>Эбиль</w:t>
            </w:r>
            <w:proofErr w:type="spellEnd"/>
            <w:proofErr w:type="gramStart"/>
            <w:r w:rsidRPr="008A39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B0D6F" w:rsidRPr="008A39E3" w:rsidRDefault="00FB0D6F" w:rsidP="00FB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E3">
              <w:rPr>
                <w:rFonts w:ascii="Times New Roman" w:hAnsi="Times New Roman" w:cs="Times New Roman"/>
                <w:sz w:val="24"/>
                <w:szCs w:val="24"/>
              </w:rPr>
              <w:t>Антропов Н</w:t>
            </w:r>
          </w:p>
          <w:p w:rsidR="00FB0D6F" w:rsidRDefault="00FB0D6F" w:rsidP="00FB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E3">
              <w:rPr>
                <w:rFonts w:ascii="Times New Roman" w:hAnsi="Times New Roman" w:cs="Times New Roman"/>
                <w:sz w:val="24"/>
                <w:szCs w:val="24"/>
              </w:rPr>
              <w:t>Устинов М</w:t>
            </w:r>
          </w:p>
          <w:p w:rsidR="00FB0D6F" w:rsidRDefault="00FB0D6F" w:rsidP="00FB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ч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B0D6F" w:rsidRDefault="00FB0D6F" w:rsidP="00FB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713DE4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0D6F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0D6F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0D6F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0D6F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0D6F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0D6F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0D6F" w:rsidRDefault="00FB0D6F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5BCA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BCA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курс «Новый год в каждый дом»</w:t>
            </w:r>
          </w:p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E6C61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spellEnd"/>
            <w:proofErr w:type="gramEnd"/>
            <w:r w:rsidRPr="00BE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ЛопатинаЛ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окинаМ.В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Русина Н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  <w:tc>
          <w:tcPr>
            <w:tcW w:w="1956" w:type="dxa"/>
            <w:gridSpan w:val="2"/>
          </w:tcPr>
          <w:p w:rsidR="00713DE4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B5BCA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 года 2024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1631" w:type="dxa"/>
            <w:gridSpan w:val="3"/>
          </w:tcPr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3" w:type="dxa"/>
            <w:gridSpan w:val="2"/>
          </w:tcPr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sz w:val="24"/>
                <w:szCs w:val="24"/>
              </w:rPr>
              <w:t>Районное соревнование по легкой атлетике «Кросс наций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айцева Е.С.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крыпк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ое полугодие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курс «Новый год в каждый дом»</w:t>
            </w:r>
          </w:p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E6C61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spellEnd"/>
            <w:proofErr w:type="gramEnd"/>
            <w:r w:rsidRPr="00BE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Лопатина Л.Б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окина М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Русина Н.В.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1933" w:type="dxa"/>
            <w:gridSpan w:val="2"/>
          </w:tcPr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0 К-1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Остальные участие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ной выставки</w:t>
            </w:r>
          </w:p>
          <w:p w:rsidR="00713DE4" w:rsidRPr="00BE6C61" w:rsidRDefault="00713DE4" w:rsidP="00713D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-прикладного и изобразительного творчества</w:t>
            </w:r>
          </w:p>
          <w:p w:rsidR="00713DE4" w:rsidRPr="00BE6C61" w:rsidRDefault="00713DE4" w:rsidP="00713D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Волшебный мир фантазии"</w:t>
            </w:r>
          </w:p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Русина Н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56" w:type="dxa"/>
            <w:gridSpan w:val="2"/>
          </w:tcPr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713DE4"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1м</w:t>
            </w:r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713DE4"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1М</w:t>
            </w:r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713DE4"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-2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ный конкурс открыток и писем «Открытка и письмо солдату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Эбель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ислиц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 Н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Миняйло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Ионин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Головей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орин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Ионин 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вс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енк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сероссийский Творческий конкурс «Поделки к Новому году» Новогодняя открытка</w:t>
            </w:r>
          </w:p>
          <w:p w:rsidR="00713DE4" w:rsidRPr="00BE6C61" w:rsidRDefault="00713DE4" w:rsidP="00713D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евой смотр-конкурс по ПДД «Правила дорожного движения-правила жизни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участия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районном </w:t>
            </w:r>
            <w:r w:rsidRPr="00BE6C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тско-юношеском </w:t>
            </w:r>
            <w:proofErr w:type="gramStart"/>
            <w:r w:rsidRPr="00BE6C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е</w:t>
            </w:r>
            <w:proofErr w:type="gramEnd"/>
            <w:r w:rsidRPr="00BE6C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тецов</w:t>
            </w:r>
          </w:p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есь Родины моей начало…»</w:t>
            </w:r>
          </w:p>
          <w:p w:rsidR="00713DE4" w:rsidRPr="00BE6C61" w:rsidRDefault="00713DE4" w:rsidP="00713DE4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лотухин</w:t>
            </w:r>
            <w:proofErr w:type="spellEnd"/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окина М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ефедова Ю.Н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орисова Н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ислиц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Ион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енкина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Эбель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ный межшкольный </w:t>
            </w:r>
            <w:proofErr w:type="gramStart"/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  <w:proofErr w:type="gramEnd"/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уроченный к месячнику  молодого избирателя</w:t>
            </w:r>
          </w:p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ама, папа, </w:t>
            </w:r>
            <w:proofErr w:type="spellStart"/>
            <w:proofErr w:type="gramStart"/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голосует</w:t>
            </w:r>
            <w:proofErr w:type="spellEnd"/>
            <w:proofErr w:type="gramEnd"/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я семья»</w:t>
            </w:r>
          </w:p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s://vk.com/album-197252177_299775523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еляева К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-ничего</w:t>
            </w:r>
            <w:proofErr w:type="spellEnd"/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всина А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Д-3м</w:t>
            </w: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еляева К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-ничего</w:t>
            </w:r>
            <w:proofErr w:type="spellEnd"/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Евсина А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Д-3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конкурс чтецов  «Защитник мой, тобой горжусь»</w:t>
            </w:r>
          </w:p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куратура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орисова Н.С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окина М.В.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Ионин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56" w:type="dxa"/>
            <w:gridSpan w:val="2"/>
          </w:tcPr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конкурс «Пожарная ярмарка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окина М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Русина Н.В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орисова Н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ечаева А-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 А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С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Головей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Е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Евсина 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-уч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Халяпин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-уч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-уч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-уч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Эбель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Антропов 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-уч</w:t>
            </w:r>
            <w:proofErr w:type="spellEnd"/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ечаева А-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 А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С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Головей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Е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Евсина 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-уч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Халяпин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-уч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-уч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-уч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Эбель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Антропов 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-уч</w:t>
            </w:r>
            <w:proofErr w:type="spellEnd"/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конкурс «Безопасная вода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 Н</w:t>
            </w:r>
          </w:p>
        </w:tc>
        <w:tc>
          <w:tcPr>
            <w:tcW w:w="1956" w:type="dxa"/>
            <w:gridSpan w:val="2"/>
          </w:tcPr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конкурс «Педагогические секреты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(2 работы)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ертификат участия 2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конкурс эссе «Моя история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окина М.В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агин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E4" w:rsidRPr="00BE6C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ртакиада школьников Петропавловского района  настольный теннис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айцева Е.С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крыпкин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й этап </w:t>
            </w: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российского конкурса «Без срока давности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ина М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о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ашлев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ов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56" w:type="dxa"/>
            <w:gridSpan w:val="2"/>
          </w:tcPr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spellEnd"/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ый конкурс чтецов на английском языке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Лопатина Л.Б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ашлеваО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стап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Жиганов 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ийконкурс</w:t>
            </w:r>
            <w:proofErr w:type="spellEnd"/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есенняя капель»</w:t>
            </w:r>
          </w:p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2 АПРЕЛЯ СОЛОВЬИХА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орисова Н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Русина Н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Семичев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Эбель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нтропов Н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стинов М</w:t>
            </w: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зимняя олимпиада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айцева Е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ошубаев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ошубаев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М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Е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айцева Е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П-1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крыпкина С-1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айцева Е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ОБЩ ЛЫЖИ-2</w:t>
            </w:r>
            <w:r w:rsidR="005B5B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ошубаев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-3м</w:t>
            </w:r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3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 w:rsidR="005B5BCA">
              <w:rPr>
                <w:rFonts w:ascii="Times New Roman" w:hAnsi="Times New Roman" w:cs="Times New Roman"/>
                <w:sz w:val="24"/>
                <w:szCs w:val="24"/>
              </w:rPr>
              <w:t xml:space="preserve"> Е-3м</w:t>
            </w:r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-3м</w:t>
            </w:r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-1м</w:t>
            </w:r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пкина С-1м</w:t>
            </w:r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-3м</w:t>
            </w:r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 ЛЫЖИ-2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РАЙОННОГО ФЕСТИВАЛЯ-КОНКУРСА</w:t>
            </w:r>
          </w:p>
          <w:p w:rsidR="00713DE4" w:rsidRPr="00BE6C61" w:rsidRDefault="00713DE4" w:rsidP="00713DE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ЛЮБИТЕЛЬСКИХ ТЕАТРАЛЬНЫХ КОЛЛЕКТИВОВ</w:t>
            </w:r>
          </w:p>
          <w:p w:rsidR="00713DE4" w:rsidRPr="00BE6C61" w:rsidRDefault="00713DE4" w:rsidP="00713DE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«Театральная весна -2024»</w:t>
            </w:r>
          </w:p>
          <w:p w:rsidR="00713DE4" w:rsidRPr="00BE6C61" w:rsidRDefault="00713DE4" w:rsidP="00713DE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713DE4">
            <w:pPr>
              <w:pStyle w:val="aa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Организатором районного фестиваля - конкурса ««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весна-2024»  является МБОУ «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Паутовская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ОШ» Петропавловского района.</w:t>
            </w:r>
          </w:p>
          <w:p w:rsidR="00713DE4" w:rsidRPr="00BE6C61" w:rsidRDefault="00713DE4" w:rsidP="00713DE4">
            <w:pPr>
              <w:ind w:left="-4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 Н.И.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3,4 классы</w:t>
            </w: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ласс -2м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-  2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проектов  «Ветви фамильного дерева»</w:t>
            </w:r>
          </w:p>
          <w:p w:rsidR="00713DE4" w:rsidRPr="00BE6C61" w:rsidRDefault="00713DE4" w:rsidP="00713DE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713DE4" w:rsidRPr="00BE6C61" w:rsidRDefault="00713DE4" w:rsidP="00713DE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5B5BC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Он похож на свою Родину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окина М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3" w:type="dxa"/>
            <w:gridSpan w:val="2"/>
          </w:tcPr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-2м</w:t>
            </w:r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уч</w:t>
            </w:r>
            <w:proofErr w:type="spellEnd"/>
          </w:p>
        </w:tc>
        <w:tc>
          <w:tcPr>
            <w:tcW w:w="1956" w:type="dxa"/>
            <w:gridSpan w:val="2"/>
          </w:tcPr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-2м</w:t>
            </w:r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уч</w:t>
            </w:r>
            <w:proofErr w:type="spellEnd"/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ом конкурсе  «Применение функциональной грамотности на уроках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Тонких М.А.</w:t>
            </w:r>
          </w:p>
        </w:tc>
        <w:tc>
          <w:tcPr>
            <w:tcW w:w="1631" w:type="dxa"/>
            <w:gridSpan w:val="3"/>
          </w:tcPr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Тонких М.А.</w:t>
            </w: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турнир по настольному теннису «Кубок Космонавтики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Зайцева Е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прреля</w:t>
            </w:r>
            <w:proofErr w:type="spellEnd"/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Районный конкурс  военно-строевой патриотической песни</w:t>
            </w:r>
          </w:p>
          <w:p w:rsidR="00713DE4" w:rsidRPr="00BE6C61" w:rsidRDefault="00713DE4" w:rsidP="00713DE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«Я славлю край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что Родиной зовется!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Фокина М.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Муратов Ю.Я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933" w:type="dxa"/>
            <w:gridSpan w:val="2"/>
          </w:tcPr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гай</w:t>
            </w:r>
            <w:r w:rsidR="00713DE4"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956" w:type="dxa"/>
            <w:gridSpan w:val="2"/>
          </w:tcPr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713DE4" w:rsidRPr="00BE6C61" w:rsidRDefault="005B5BCA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ind w:left="-567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«</w:t>
            </w:r>
            <w:r w:rsidRPr="00BE6C61">
              <w:rPr>
                <w:rStyle w:val="v4wgyc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  <w:r w:rsidRPr="00BE6C61">
              <w:rPr>
                <w:rStyle w:val="v4wgycg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курс </w:t>
            </w:r>
            <w:r w:rsidRPr="00BE6C61">
              <w:rPr>
                <w:rStyle w:val="v4wgycg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Лучшие воспитательные практики»</w:t>
            </w:r>
            <w:r w:rsidRPr="00BE6C61">
              <w:rPr>
                <w:rStyle w:val="v4wgycg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13DE4" w:rsidRPr="00BE6C61" w:rsidRDefault="00713DE4" w:rsidP="00713DE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явка №64351 на сайте </w:t>
            </w:r>
            <w:proofErr w:type="spellStart"/>
            <w:r w:rsidRPr="00BE6C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знай</w:t>
            </w:r>
            <w:proofErr w:type="spellEnd"/>
          </w:p>
          <w:p w:rsidR="00713DE4" w:rsidRPr="00BE6C61" w:rsidRDefault="00713DE4" w:rsidP="0071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ходящие 3 апреля</w:t>
            </w:r>
          </w:p>
          <w:p w:rsidR="00713DE4" w:rsidRPr="00BE6C61" w:rsidRDefault="00713DE4" w:rsidP="00713DE4">
            <w:pPr>
              <w:ind w:left="-567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10.06 итоги</w:t>
            </w:r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E4" w:rsidRPr="00BE6C61" w:rsidTr="00713DE4">
        <w:trPr>
          <w:gridAfter w:val="1"/>
          <w:wAfter w:w="971" w:type="dxa"/>
        </w:trPr>
        <w:tc>
          <w:tcPr>
            <w:tcW w:w="3345" w:type="dxa"/>
            <w:gridSpan w:val="2"/>
          </w:tcPr>
          <w:p w:rsidR="00713DE4" w:rsidRPr="00BE6C61" w:rsidRDefault="00713DE4" w:rsidP="00713DE4">
            <w:pPr>
              <w:ind w:left="-567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Районный конкурс  «Апрельский звездопад»</w:t>
            </w:r>
          </w:p>
        </w:tc>
        <w:tc>
          <w:tcPr>
            <w:tcW w:w="226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</w:t>
            </w:r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1933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56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</w:t>
            </w:r>
            <w:proofErr w:type="spell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-уч</w:t>
            </w:r>
            <w:proofErr w:type="spellEnd"/>
          </w:p>
        </w:tc>
      </w:tr>
      <w:tr w:rsidR="00713DE4" w:rsidRPr="008A39E3" w:rsidTr="00713DE4">
        <w:tc>
          <w:tcPr>
            <w:tcW w:w="3345" w:type="dxa"/>
            <w:gridSpan w:val="2"/>
          </w:tcPr>
          <w:p w:rsidR="00713DE4" w:rsidRPr="00BE6C61" w:rsidRDefault="00713DE4" w:rsidP="00713DE4">
            <w:pPr>
              <w:ind w:left="-567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Региональный творческий конкурс « Все для фронта, все для Победы!»</w:t>
            </w:r>
          </w:p>
        </w:tc>
        <w:tc>
          <w:tcPr>
            <w:tcW w:w="2292" w:type="dxa"/>
            <w:gridSpan w:val="2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 Н.И.</w:t>
            </w:r>
          </w:p>
        </w:tc>
        <w:tc>
          <w:tcPr>
            <w:tcW w:w="1559" w:type="dxa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25 апреля по 30 мая</w:t>
            </w:r>
          </w:p>
        </w:tc>
        <w:tc>
          <w:tcPr>
            <w:tcW w:w="1984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proofErr w:type="gram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13DE4" w:rsidRPr="00BE6C61" w:rsidRDefault="00713DE4" w:rsidP="00B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Беляева Е</w:t>
            </w:r>
          </w:p>
        </w:tc>
        <w:tc>
          <w:tcPr>
            <w:tcW w:w="2925" w:type="dxa"/>
            <w:gridSpan w:val="3"/>
          </w:tcPr>
          <w:p w:rsidR="00713DE4" w:rsidRPr="00BE6C61" w:rsidRDefault="00713DE4" w:rsidP="00BE6C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</w:t>
      </w:r>
      <w:r w:rsidR="00BE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</w:t>
      </w: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согласно утверждённому графику. Во всех школьных мероприятиях классные коллективы с классными руководителями принимали активное участие</w:t>
      </w:r>
      <w:r w:rsidR="00BE6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х МО классных руководителей регулярно анализировались результаты анкетирования обучающихся и родителей по проблемам воспитания детей, о самочувствии обучающихся в коллективе, а так же изучалось состояние воспитательной работы каждого классного руководителя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 МО классных руководителей регулярно проводился обзор методической литературы и достижений педагогической науки, решались текущие вопросы, но помимо этого осуществлялся обмен опытом с обсуждением и выработкой определённых рекомендаций, касающихся системы работы классных руководителя с родителями обучающихся, воспитан</w:t>
      </w:r>
      <w:r w:rsidR="00BE6C6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трудолюбия у детей в семье</w:t>
      </w: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ваясь на новую методическую литературу, готовили выступления на заседаниях МО классных руководителей по темам самообразования, делились опытом работы: 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83"/>
        <w:gridCol w:w="4334"/>
        <w:gridCol w:w="3563"/>
      </w:tblGrid>
      <w:tr w:rsidR="005212B5" w:rsidRPr="005212B5" w:rsidTr="005212B5">
        <w:trPr>
          <w:tblCellSpacing w:w="0" w:type="dxa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по самообразованию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доклада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BE6C61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Юлия Николаевна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детей и родителей для личности школьника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детей и родителей для личности школьника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BE6C61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Наталья Сергеевна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ворческой личности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способностей в рамках реализации стандартов второго поколения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BE6C61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ая чистота классного руководителя как основа формирования </w:t>
            </w: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го самосознания и социальной значимости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- значимый проект как основная форма работы по </w:t>
            </w: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ю патриотизма</w:t>
            </w:r>
          </w:p>
        </w:tc>
      </w:tr>
      <w:tr w:rsidR="005212B5" w:rsidRPr="005212B5" w:rsidTr="005212B5">
        <w:trPr>
          <w:trHeight w:val="465"/>
          <w:tblCellSpacing w:w="0" w:type="dxa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BE6C61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фарова Наталья Ивановна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семейного воспитания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беречь ребёнка от компьютерной зависимости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BE6C61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ов Юрий Яковлевич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ческий подход к воспитанию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тивной жизненной позиции; развитие чувства долга, порядочности.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BE6C61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аталья Владимировна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ощрения и наказания в семье и школе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лассного руководителя в сплочении коллектива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BE6C61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ва Татьяна Александровна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равственной культуры старшеклассников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межличностных конфликтов в классе, как условие укрепления и сохранения здоровья школьников</w:t>
            </w:r>
          </w:p>
        </w:tc>
      </w:tr>
      <w:tr w:rsidR="005212B5" w:rsidRPr="005212B5" w:rsidTr="005212B5">
        <w:trPr>
          <w:tblCellSpacing w:w="0" w:type="dxa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BE6C61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а Любовь Борисовна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й культуры личности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2B5" w:rsidRPr="005212B5" w:rsidRDefault="005212B5" w:rsidP="00521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лассного руководителя в системе воспитания школьников в условиях реализации ФГОС нового поколения</w:t>
            </w:r>
          </w:p>
        </w:tc>
      </w:tr>
    </w:tbl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ложился коллектив достаточно опытных классных руководителей, которым небезразлично состояние дел в классе, уровень воспитанности обучающихся, судьба детей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лассные руководители выполняют свои должностные функции, отталкиваясь от организации всей воспитательный работы в школе, возможностей школы и родителей, учитывая возрастные особенности детей, уровень их воспитанности, организованности и </w:t>
      </w:r>
      <w:proofErr w:type="spell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ния здоровья и физич</w:t>
      </w:r>
      <w:r w:rsidR="00BE6C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развития. Посещают семьи</w:t>
      </w: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ятся с условиями проживания детей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работают в соответствии с планом воспитательной работы класса, разрабатываемого на основе общешкольного. Классные руководители имеют полную свободу творчества в составлении своих планов воспитательной работы. План всегда согласуется и утверждается директором школы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руководители применяют самые разнообразные формы работы с классным коллективом и проводят различные мероприятия. Многие классные руководители разработали систему классных часов по определённым проблемам. Учителя практикуют </w:t>
      </w:r>
      <w:proofErr w:type="spell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часов с совместным участием обучающихся по ступеням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лассный руководитель имеет папку с дидактическим материалом, активно используют его в своей работе. Создаётся творческая шкатулка методических разработок по проведению наиболее удачных воспитательных мероприятий по разным возрастным группам. Многие классные руководители работают в тесном контакте, пользуются разработками своих коллег и предлагают свои, так как у всех есть масса наработок, которые могут быть эффективно использованы для достижения наилучших результатов в работе с детьми с применением ИКТ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совершенствование своего педагогического мастерства – одна из главных задач классного руководителя. Поэтому члены МО стараются постоянно работать над самообразованием, изучают опыт своих коллег, овладевают теми знаниями и умениями, которые обеспечивают классным руководителям успешное выполнение своих функций, участвуют в работе заседаний МО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объединением проведена работа по методическому обеспечению воспитательного процесса.</w:t>
      </w:r>
    </w:p>
    <w:p w:rsidR="005212B5" w:rsidRPr="005212B5" w:rsidRDefault="005212B5" w:rsidP="005212B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ы и утверждены «Должностные обязанности классного руководителя».</w:t>
      </w:r>
    </w:p>
    <w:p w:rsidR="005212B5" w:rsidRPr="005212B5" w:rsidRDefault="005212B5" w:rsidP="005212B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лась </w:t>
      </w:r>
      <w:proofErr w:type="gram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ая</w:t>
      </w:r>
      <w:proofErr w:type="gramEnd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ая документацию по организации воспитательного процесса в школе.</w:t>
      </w:r>
    </w:p>
    <w:p w:rsidR="005212B5" w:rsidRPr="005212B5" w:rsidRDefault="005212B5" w:rsidP="005212B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ялись в практику работы новые методики и технологии в воспитательном процессе. </w:t>
      </w:r>
    </w:p>
    <w:p w:rsidR="005212B5" w:rsidRPr="005212B5" w:rsidRDefault="005212B5" w:rsidP="005212B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лась методическую помощь классным руководителям в организации воспитательной работы с обучающимися, в подготовке к заседаниям МО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нтроля в системе управления работой классного руководителя состояли в том, чтобы изучить состояние воспитательной работы, выявить сильные и слабые стороны,  изучить и распространить передовой опыт, осуществить учет, всесторонний анализ и оценку труда классного руководителя, поставить новые цели и задачи, стимулировать творческий подход к делу, стремиться приобщить каждого педагога к самоконтролю и самоанализу своей деятельности</w:t>
      </w:r>
      <w:proofErr w:type="gramEnd"/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работали по следующим направлениям:</w:t>
      </w:r>
    </w:p>
    <w:p w:rsidR="005212B5" w:rsidRPr="005212B5" w:rsidRDefault="005212B5" w:rsidP="005212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;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;</w:t>
      </w:r>
    </w:p>
    <w:p w:rsidR="005212B5" w:rsidRPr="005212B5" w:rsidRDefault="005212B5" w:rsidP="005212B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2B5" w:rsidRPr="005212B5" w:rsidRDefault="005212B5" w:rsidP="005212B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;</w:t>
      </w:r>
    </w:p>
    <w:p w:rsidR="005212B5" w:rsidRPr="005212B5" w:rsidRDefault="005212B5" w:rsidP="005212B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направлении определены основные задачи, на решение которых направлены оптимальные формы и методы проведения классных часов, внеклассных мероприятий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уховно-нравственного направления является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 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 направление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 Социальное направление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-интеллектуальное направление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ая деятельность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учение работы классных руководителей с классным коллективам показал, работа большинства классных коллективов направлена на реализацию общешкольных и социально – значимых задач, справедливые и разумные требования предъявляются большинством классных руководителей.</w:t>
      </w:r>
      <w:proofErr w:type="gramEnd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составляющей воспитательной работы является участие классов в общешкольных мероприятиях, в мероприятиях проводимых двумя, тремя классами. Это позволяет чётко определить место классного коллектива в общей системе </w:t>
      </w:r>
      <w:proofErr w:type="spell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воспитательного процесса школы, что способствует: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ю уровня общительности каждого в отдельности;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ю личностных качеств учащегося, направленных на благо коллектива в целом, помогает рассмотрению классного коллектива как неотъемлемую часть школьного коллектива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е школы используются массовые, групповые, индивидуальные формы и методы работы с родителями. Все они направлены па повышение педагогической культуры родителей, на укрепление взаимосвязи школы, семьи, общественности, а также на привлечение родителей к воспитанию детей класса. Один раз в четверть в классах проводятся родительские собрания, два раза в год - общешкольные родительские собрания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стречались с учителями-предметниками и классным руководителем, если возникали вопросы по воспитанию или обучению ребёнка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условием успеха является творческий союз детей и взрослых, объединенных общими целями, общей деятельностью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годы накоплен опыт взаимодействия с семьей. Педагогический коллектив постоянно ведет работу по укреплению связи с родителями </w:t>
      </w:r>
      <w:proofErr w:type="gram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ифференцированного подхода к семье. В основу работы положены принципы</w:t>
      </w:r>
    </w:p>
    <w:p w:rsidR="005212B5" w:rsidRPr="005212B5" w:rsidRDefault="005212B5" w:rsidP="005212B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родителей и </w:t>
      </w:r>
      <w:proofErr w:type="spell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а</w:t>
      </w:r>
      <w:proofErr w:type="spellEnd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;</w:t>
      </w:r>
    </w:p>
    <w:p w:rsidR="005212B5" w:rsidRPr="005212B5" w:rsidRDefault="005212B5" w:rsidP="005212B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родителей и коллектива школы за результаты воспитания детей;</w:t>
      </w:r>
    </w:p>
    <w:p w:rsidR="005212B5" w:rsidRPr="005212B5" w:rsidRDefault="005212B5" w:rsidP="005212B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го доверия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ецкая</w:t>
      </w:r>
      <w:proofErr w:type="spellEnd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 имеет свою </w:t>
      </w:r>
      <w:proofErr w:type="spell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ую</w:t>
      </w:r>
      <w:proofErr w:type="spellEnd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у:</w:t>
      </w:r>
    </w:p>
    <w:p w:rsidR="005212B5" w:rsidRPr="005212B5" w:rsidRDefault="005212B5" w:rsidP="005212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, молодежной политики, физкультуры и спорта администрации </w:t>
      </w:r>
      <w:proofErr w:type="spell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гощенского</w:t>
      </w:r>
      <w:proofErr w:type="spellEnd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5212B5" w:rsidRPr="005212B5" w:rsidRDefault="005212B5" w:rsidP="005212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proofErr w:type="spell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ёвский</w:t>
      </w:r>
      <w:proofErr w:type="spellEnd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К»</w:t>
      </w:r>
      <w:proofErr w:type="gram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5212B5" w:rsidRPr="005212B5" w:rsidRDefault="005212B5" w:rsidP="005212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ёвская</w:t>
      </w:r>
      <w:proofErr w:type="spellEnd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</w:t>
      </w:r>
      <w:proofErr w:type="gram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работу МО классных руководителей нашей школы</w:t>
      </w:r>
      <w:proofErr w:type="gram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изнать работу МО как удовлетворительную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профессионального мастерства и престижа работы классных руководителей, выявления талантливых педагогов, развития познавательной активности и творческих</w:t>
      </w:r>
      <w:r w:rsidR="00F9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91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proofErr w:type="gramEnd"/>
      <w:r w:rsidR="00F9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2024 – 2025</w:t>
      </w: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запланировано продолжить участие в районных конкурсах и соревнованиях.</w:t>
      </w:r>
    </w:p>
    <w:p w:rsidR="005212B5" w:rsidRPr="005212B5" w:rsidRDefault="00F916BB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на 2024-2025</w:t>
      </w:r>
      <w:r w:rsidR="005212B5"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еред МО классных руководителей стоят следующие задачи:</w:t>
      </w:r>
    </w:p>
    <w:p w:rsidR="005212B5" w:rsidRPr="005212B5" w:rsidRDefault="005212B5" w:rsidP="005212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повышению квалификации классных руководителей (конкурс, семинары, совещания, круглый стол, деловая игра</w:t>
      </w:r>
      <w:proofErr w:type="gramStart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212B5" w:rsidRPr="005212B5" w:rsidRDefault="005212B5" w:rsidP="005212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знакомству, обмену, распространению педагогического опыта между классными руководителями школы;</w:t>
      </w:r>
    </w:p>
    <w:p w:rsidR="005212B5" w:rsidRPr="005212B5" w:rsidRDefault="00F916BB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01 » июня 2024</w:t>
      </w:r>
      <w:r w:rsidR="005212B5"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у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Саф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</w:t>
      </w:r>
      <w:r w:rsidR="005212B5" w:rsidRPr="00521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2B5" w:rsidRPr="005212B5" w:rsidRDefault="005212B5" w:rsidP="0052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8A7" w:rsidRPr="00BB64BB" w:rsidRDefault="00AF28A7">
      <w:pPr>
        <w:rPr>
          <w:rFonts w:ascii="Times New Roman" w:hAnsi="Times New Roman" w:cs="Times New Roman"/>
          <w:b/>
          <w:sz w:val="44"/>
          <w:szCs w:val="44"/>
        </w:rPr>
      </w:pPr>
    </w:p>
    <w:sectPr w:rsidR="00AF28A7" w:rsidRPr="00BB64BB" w:rsidSect="00713D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5E4"/>
    <w:multiLevelType w:val="multilevel"/>
    <w:tmpl w:val="3704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3362A"/>
    <w:multiLevelType w:val="multilevel"/>
    <w:tmpl w:val="2D36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F146B"/>
    <w:multiLevelType w:val="multilevel"/>
    <w:tmpl w:val="028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57563"/>
    <w:multiLevelType w:val="multilevel"/>
    <w:tmpl w:val="58BE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81CF9"/>
    <w:multiLevelType w:val="multilevel"/>
    <w:tmpl w:val="5CFA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B3ACC"/>
    <w:multiLevelType w:val="multilevel"/>
    <w:tmpl w:val="BE1C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103FC"/>
    <w:multiLevelType w:val="multilevel"/>
    <w:tmpl w:val="10C0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6590D"/>
    <w:multiLevelType w:val="multilevel"/>
    <w:tmpl w:val="25C6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B0F25"/>
    <w:multiLevelType w:val="multilevel"/>
    <w:tmpl w:val="4F4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D18C6"/>
    <w:multiLevelType w:val="multilevel"/>
    <w:tmpl w:val="57D4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0D051A"/>
    <w:multiLevelType w:val="multilevel"/>
    <w:tmpl w:val="D156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37270"/>
    <w:multiLevelType w:val="multilevel"/>
    <w:tmpl w:val="1B50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160A62"/>
    <w:multiLevelType w:val="multilevel"/>
    <w:tmpl w:val="1258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272D00"/>
    <w:multiLevelType w:val="multilevel"/>
    <w:tmpl w:val="7F0E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26A90"/>
    <w:multiLevelType w:val="multilevel"/>
    <w:tmpl w:val="E626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C84862"/>
    <w:multiLevelType w:val="multilevel"/>
    <w:tmpl w:val="3D6C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664CCC"/>
    <w:multiLevelType w:val="multilevel"/>
    <w:tmpl w:val="EB7C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6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3DA"/>
    <w:rsid w:val="000047BA"/>
    <w:rsid w:val="00042B81"/>
    <w:rsid w:val="000C382D"/>
    <w:rsid w:val="000D4082"/>
    <w:rsid w:val="000F4F3D"/>
    <w:rsid w:val="002753DA"/>
    <w:rsid w:val="002C3C99"/>
    <w:rsid w:val="002F64A7"/>
    <w:rsid w:val="00336D5D"/>
    <w:rsid w:val="003D3199"/>
    <w:rsid w:val="005212B5"/>
    <w:rsid w:val="005B5BCA"/>
    <w:rsid w:val="006164BB"/>
    <w:rsid w:val="00624C87"/>
    <w:rsid w:val="00644B3A"/>
    <w:rsid w:val="00711F5C"/>
    <w:rsid w:val="00713DE4"/>
    <w:rsid w:val="00735E3C"/>
    <w:rsid w:val="007A606A"/>
    <w:rsid w:val="00845F73"/>
    <w:rsid w:val="00884A6E"/>
    <w:rsid w:val="008D5EDA"/>
    <w:rsid w:val="00947729"/>
    <w:rsid w:val="009C33DD"/>
    <w:rsid w:val="00A82EA2"/>
    <w:rsid w:val="00AA6E86"/>
    <w:rsid w:val="00AB12B4"/>
    <w:rsid w:val="00AF2267"/>
    <w:rsid w:val="00AF28A7"/>
    <w:rsid w:val="00AF798B"/>
    <w:rsid w:val="00B34D75"/>
    <w:rsid w:val="00BB64BB"/>
    <w:rsid w:val="00BE6C61"/>
    <w:rsid w:val="00BF04B3"/>
    <w:rsid w:val="00C11A1C"/>
    <w:rsid w:val="00C22971"/>
    <w:rsid w:val="00C45FF8"/>
    <w:rsid w:val="00D06E49"/>
    <w:rsid w:val="00D81A63"/>
    <w:rsid w:val="00DA07A6"/>
    <w:rsid w:val="00DC102E"/>
    <w:rsid w:val="00DC6B5D"/>
    <w:rsid w:val="00E440D8"/>
    <w:rsid w:val="00E60D69"/>
    <w:rsid w:val="00F916BB"/>
    <w:rsid w:val="00FB0D6F"/>
    <w:rsid w:val="00FB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69"/>
  </w:style>
  <w:style w:type="paragraph" w:styleId="1">
    <w:name w:val="heading 1"/>
    <w:basedOn w:val="a"/>
    <w:next w:val="a"/>
    <w:link w:val="10"/>
    <w:uiPriority w:val="9"/>
    <w:qFormat/>
    <w:rsid w:val="00713DE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DE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3D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B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B12B4"/>
  </w:style>
  <w:style w:type="character" w:customStyle="1" w:styleId="c10">
    <w:name w:val="c10"/>
    <w:basedOn w:val="a0"/>
    <w:rsid w:val="00AB12B4"/>
  </w:style>
  <w:style w:type="character" w:customStyle="1" w:styleId="c12">
    <w:name w:val="c12"/>
    <w:basedOn w:val="a0"/>
    <w:rsid w:val="00AB12B4"/>
  </w:style>
  <w:style w:type="character" w:customStyle="1" w:styleId="c5">
    <w:name w:val="c5"/>
    <w:basedOn w:val="a0"/>
    <w:rsid w:val="00AB12B4"/>
  </w:style>
  <w:style w:type="character" w:customStyle="1" w:styleId="c4">
    <w:name w:val="c4"/>
    <w:basedOn w:val="a0"/>
    <w:rsid w:val="00AB12B4"/>
  </w:style>
  <w:style w:type="character" w:customStyle="1" w:styleId="c9">
    <w:name w:val="c9"/>
    <w:basedOn w:val="a0"/>
    <w:rsid w:val="00AB12B4"/>
  </w:style>
  <w:style w:type="character" w:customStyle="1" w:styleId="c20">
    <w:name w:val="c20"/>
    <w:basedOn w:val="a0"/>
    <w:rsid w:val="00AB12B4"/>
  </w:style>
  <w:style w:type="character" w:customStyle="1" w:styleId="c16">
    <w:name w:val="c16"/>
    <w:basedOn w:val="a0"/>
    <w:rsid w:val="00AB12B4"/>
  </w:style>
  <w:style w:type="character" w:customStyle="1" w:styleId="c8">
    <w:name w:val="c8"/>
    <w:basedOn w:val="a0"/>
    <w:rsid w:val="00AB12B4"/>
  </w:style>
  <w:style w:type="paragraph" w:styleId="a3">
    <w:name w:val="Normal (Web)"/>
    <w:basedOn w:val="a"/>
    <w:uiPriority w:val="99"/>
    <w:unhideWhenUsed/>
    <w:rsid w:val="0064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3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6D5D"/>
  </w:style>
  <w:style w:type="character" w:styleId="a4">
    <w:name w:val="Hyperlink"/>
    <w:basedOn w:val="a0"/>
    <w:uiPriority w:val="99"/>
    <w:semiHidden/>
    <w:unhideWhenUsed/>
    <w:rsid w:val="00FB75C9"/>
    <w:rPr>
      <w:color w:val="0000FF"/>
      <w:u w:val="single"/>
    </w:rPr>
  </w:style>
  <w:style w:type="paragraph" w:customStyle="1" w:styleId="c3">
    <w:name w:val="c3"/>
    <w:basedOn w:val="a"/>
    <w:rsid w:val="00C2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2971"/>
  </w:style>
  <w:style w:type="character" w:customStyle="1" w:styleId="c21">
    <w:name w:val="c21"/>
    <w:basedOn w:val="a0"/>
    <w:rsid w:val="00C22971"/>
  </w:style>
  <w:style w:type="character" w:customStyle="1" w:styleId="c28">
    <w:name w:val="c28"/>
    <w:basedOn w:val="a0"/>
    <w:rsid w:val="00C22971"/>
  </w:style>
  <w:style w:type="paragraph" w:customStyle="1" w:styleId="c15">
    <w:name w:val="c15"/>
    <w:basedOn w:val="a"/>
    <w:rsid w:val="00C2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7B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2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3D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3D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3D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713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D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11"/>
    <w:rsid w:val="00713D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713DE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irnlyi">
    <w:name w:val="cirnlyi"/>
    <w:basedOn w:val="a0"/>
    <w:rsid w:val="00713DE4"/>
  </w:style>
  <w:style w:type="paragraph" w:styleId="aa">
    <w:name w:val="No Spacing"/>
    <w:uiPriority w:val="1"/>
    <w:qFormat/>
    <w:rsid w:val="00713DE4"/>
    <w:pPr>
      <w:spacing w:after="0" w:line="240" w:lineRule="auto"/>
    </w:pPr>
  </w:style>
  <w:style w:type="character" w:customStyle="1" w:styleId="v4wgycg">
    <w:name w:val="v4wgycg"/>
    <w:basedOn w:val="a0"/>
    <w:rsid w:val="00713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.do.detc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stuzaninauv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eco.tv/ecol23%2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u.do.det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78E7-7F5E-40D5-B1AC-759CB4B0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Сафарова Н</cp:lastModifiedBy>
  <cp:revision>21</cp:revision>
  <dcterms:created xsi:type="dcterms:W3CDTF">2023-02-12T12:01:00Z</dcterms:created>
  <dcterms:modified xsi:type="dcterms:W3CDTF">2024-05-28T10:19:00Z</dcterms:modified>
</cp:coreProperties>
</file>